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01F073EA"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7E227FCE" w14:textId="0FB2701E" w:rsidR="00AA4179" w:rsidRPr="00DC195B" w:rsidRDefault="00AA4179" w:rsidP="00E66399">
      <w:pPr>
        <w:pStyle w:val="Ttulo1"/>
        <w:spacing w:before="120" w:after="240"/>
        <w:ind w:right="282"/>
        <w:jc w:val="both"/>
        <w:rPr>
          <w:color w:val="auto"/>
          <w:sz w:val="20"/>
        </w:rPr>
      </w:pPr>
      <w:r w:rsidRPr="00DC195B">
        <w:rPr>
          <w:color w:val="auto"/>
          <w:sz w:val="20"/>
        </w:rPr>
        <w:t xml:space="preserve">SOLICITUD DE PARTICIPACIÓN EN PROCESO SELECTIVO DE PERSONAL LABORAL </w:t>
      </w:r>
      <w:r w:rsidR="00DC195B" w:rsidRPr="00DC195B">
        <w:rPr>
          <w:color w:val="auto"/>
          <w:sz w:val="20"/>
        </w:rPr>
        <w:t>FIJO EN LA</w:t>
      </w:r>
      <w:r w:rsidR="00DC195B">
        <w:rPr>
          <w:color w:val="auto"/>
          <w:sz w:val="20"/>
        </w:rPr>
        <w:t xml:space="preserve"> </w:t>
      </w:r>
      <w:r w:rsidR="00E863D1" w:rsidRPr="00DC195B">
        <w:rPr>
          <w:color w:val="auto"/>
          <w:sz w:val="20"/>
        </w:rPr>
        <w:t>EMBAJADA</w:t>
      </w:r>
      <w:r w:rsidRPr="00DC195B">
        <w:rPr>
          <w:color w:val="auto"/>
          <w:sz w:val="20"/>
        </w:rPr>
        <w:t xml:space="preserve"> DE ESPAÑA EN</w:t>
      </w:r>
      <w:r w:rsidR="00E863D1" w:rsidRPr="00DC195B">
        <w:rPr>
          <w:color w:val="auto"/>
          <w:sz w:val="20"/>
        </w:rPr>
        <w:t xml:space="preserve"> BOSNIA Y HERZEGOVINA </w:t>
      </w:r>
      <w:r w:rsidRPr="00DC195B">
        <w:rPr>
          <w:color w:val="auto"/>
          <w:sz w:val="20"/>
        </w:rPr>
        <w:t>CON LA CATEGORÍA DE</w:t>
      </w:r>
      <w:r w:rsidR="00E863D1" w:rsidRPr="00DC195B">
        <w:rPr>
          <w:color w:val="auto"/>
          <w:sz w:val="20"/>
        </w:rPr>
        <w:t xml:space="preserve"> OFICIAL</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DIRECCIÓN (calle, avda,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39E824BB" w:rsidR="00AA4179" w:rsidRPr="003561AC" w:rsidRDefault="00AA4179" w:rsidP="00AA4179">
      <w:pPr>
        <w:pStyle w:val="ParrafoNormal"/>
        <w:spacing w:before="20" w:after="20" w:line="240" w:lineRule="auto"/>
        <w:rPr>
          <w:szCs w:val="22"/>
        </w:rPr>
      </w:pPr>
      <w:r w:rsidRPr="003561AC">
        <w:rPr>
          <w:szCs w:val="22"/>
        </w:rPr>
        <w:t xml:space="preserve">Centro, Dirección, </w:t>
      </w:r>
      <w:r w:rsidR="00E863D1">
        <w:rPr>
          <w:szCs w:val="22"/>
        </w:rPr>
        <w:t xml:space="preserve">Embajada de España en Bosnia y Herzegovina, c/ </w:t>
      </w:r>
      <w:r w:rsidR="00E863D1" w:rsidRPr="00E863D1">
        <w:rPr>
          <w:szCs w:val="22"/>
        </w:rPr>
        <w:t>Mehmeda Mujezinovica 13ª Sarajevo</w:t>
      </w:r>
      <w:r w:rsidRPr="003561AC">
        <w:rPr>
          <w:szCs w:val="22"/>
        </w:rPr>
        <w:t xml:space="preserve">                                                                        </w:t>
      </w:r>
    </w:p>
    <w:sectPr w:rsidR="00AA4179" w:rsidRPr="003561AC" w:rsidSect="006119C8">
      <w:headerReference w:type="even" r:id="rId8"/>
      <w:headerReference w:type="default" r:id="rId9"/>
      <w:footerReference w:type="even" r:id="rId10"/>
      <w:footerReference w:type="default" r:id="rId11"/>
      <w:headerReference w:type="first" r:id="rId12"/>
      <w:footerReference w:type="first" r:id="rId13"/>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5617F458"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937E9B">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937E9B">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56A" w14:textId="77777777" w:rsidR="00513C28" w:rsidRDefault="00513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1710" w14:textId="77777777" w:rsidR="00513C28" w:rsidRDefault="00513C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47DF0311"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513C28" w:rsidRPr="00513C28">
      <w:rPr>
        <w:rFonts w:ascii="Times New Roman" w:hAnsi="Times New Roman"/>
        <w:sz w:val="20"/>
        <w:lang w:val="es-ES_tradnl"/>
      </w:rPr>
      <w:t>M -1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EC8A" w14:textId="77777777" w:rsidR="00513C28" w:rsidRDefault="00513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9"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5"/>
  </w:num>
  <w:num w:numId="3">
    <w:abstractNumId w:val="18"/>
  </w:num>
  <w:num w:numId="4">
    <w:abstractNumId w:val="2"/>
  </w:num>
  <w:num w:numId="5">
    <w:abstractNumId w:val="1"/>
  </w:num>
  <w:num w:numId="6">
    <w:abstractNumId w:val="0"/>
  </w:num>
  <w:num w:numId="7">
    <w:abstractNumId w:val="7"/>
  </w:num>
  <w:num w:numId="8">
    <w:abstractNumId w:val="21"/>
  </w:num>
  <w:num w:numId="9">
    <w:abstractNumId w:val="6"/>
  </w:num>
  <w:num w:numId="10">
    <w:abstractNumId w:val="10"/>
  </w:num>
  <w:num w:numId="11">
    <w:abstractNumId w:val="24"/>
  </w:num>
  <w:num w:numId="12">
    <w:abstractNumId w:val="10"/>
  </w:num>
  <w:num w:numId="13">
    <w:abstractNumId w:val="23"/>
  </w:num>
  <w:num w:numId="14">
    <w:abstractNumId w:val="4"/>
  </w:num>
  <w:num w:numId="15">
    <w:abstractNumId w:val="8"/>
  </w:num>
  <w:num w:numId="16">
    <w:abstractNumId w:val="17"/>
  </w:num>
  <w:num w:numId="17">
    <w:abstractNumId w:val="19"/>
  </w:num>
  <w:num w:numId="18">
    <w:abstractNumId w:val="20"/>
  </w:num>
  <w:num w:numId="19">
    <w:abstractNumId w:val="11"/>
  </w:num>
  <w:num w:numId="20">
    <w:abstractNumId w:val="13"/>
  </w:num>
  <w:num w:numId="21">
    <w:abstractNumId w:val="26"/>
  </w:num>
  <w:num w:numId="22">
    <w:abstractNumId w:val="22"/>
  </w:num>
  <w:num w:numId="23">
    <w:abstractNumId w:val="15"/>
  </w:num>
  <w:num w:numId="24">
    <w:abstractNumId w:val="25"/>
  </w:num>
  <w:num w:numId="25">
    <w:abstractNumId w:val="12"/>
  </w:num>
  <w:num w:numId="26">
    <w:abstractNumId w:val="14"/>
  </w:num>
  <w:num w:numId="27">
    <w:abstractNumId w:val="16"/>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3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4A45"/>
    <w:rsid w:val="000B5979"/>
    <w:rsid w:val="000C120C"/>
    <w:rsid w:val="000C148C"/>
    <w:rsid w:val="000C47A1"/>
    <w:rsid w:val="000D1FD8"/>
    <w:rsid w:val="000D232A"/>
    <w:rsid w:val="000D7360"/>
    <w:rsid w:val="000E4BB0"/>
    <w:rsid w:val="000F019F"/>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5C87"/>
    <w:rsid w:val="001876B1"/>
    <w:rsid w:val="0019157C"/>
    <w:rsid w:val="00191ADD"/>
    <w:rsid w:val="00191C18"/>
    <w:rsid w:val="001A2B74"/>
    <w:rsid w:val="001A521D"/>
    <w:rsid w:val="001B186B"/>
    <w:rsid w:val="001C119A"/>
    <w:rsid w:val="001C7B8E"/>
    <w:rsid w:val="001D218E"/>
    <w:rsid w:val="001D449C"/>
    <w:rsid w:val="001D5499"/>
    <w:rsid w:val="001F085D"/>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2D32C5"/>
    <w:rsid w:val="002E1F42"/>
    <w:rsid w:val="00310645"/>
    <w:rsid w:val="003106F4"/>
    <w:rsid w:val="0031260B"/>
    <w:rsid w:val="00316BA8"/>
    <w:rsid w:val="0032054A"/>
    <w:rsid w:val="00334ABA"/>
    <w:rsid w:val="00335B5F"/>
    <w:rsid w:val="003362C1"/>
    <w:rsid w:val="00344341"/>
    <w:rsid w:val="0034446A"/>
    <w:rsid w:val="003471FE"/>
    <w:rsid w:val="003477A1"/>
    <w:rsid w:val="00347986"/>
    <w:rsid w:val="003527EF"/>
    <w:rsid w:val="003561AC"/>
    <w:rsid w:val="00356B3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3C4B"/>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16B1"/>
    <w:rsid w:val="00443222"/>
    <w:rsid w:val="00444EE4"/>
    <w:rsid w:val="004500A0"/>
    <w:rsid w:val="00452872"/>
    <w:rsid w:val="00453585"/>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50D4"/>
    <w:rsid w:val="004D796F"/>
    <w:rsid w:val="004E54B7"/>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7F1"/>
    <w:rsid w:val="005C28AB"/>
    <w:rsid w:val="005C439B"/>
    <w:rsid w:val="005C6565"/>
    <w:rsid w:val="005C7FA7"/>
    <w:rsid w:val="005D1FDF"/>
    <w:rsid w:val="005E44FD"/>
    <w:rsid w:val="005E65B2"/>
    <w:rsid w:val="005E679E"/>
    <w:rsid w:val="005F3131"/>
    <w:rsid w:val="00600575"/>
    <w:rsid w:val="006119C8"/>
    <w:rsid w:val="00614AE0"/>
    <w:rsid w:val="00623810"/>
    <w:rsid w:val="00623ABD"/>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96D78"/>
    <w:rsid w:val="006A19FB"/>
    <w:rsid w:val="006A4821"/>
    <w:rsid w:val="006B4017"/>
    <w:rsid w:val="006B61C8"/>
    <w:rsid w:val="006B7533"/>
    <w:rsid w:val="006C1BD5"/>
    <w:rsid w:val="006C32E8"/>
    <w:rsid w:val="006D1039"/>
    <w:rsid w:val="006D752E"/>
    <w:rsid w:val="006E05E8"/>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2C07"/>
    <w:rsid w:val="007851A8"/>
    <w:rsid w:val="00786EE5"/>
    <w:rsid w:val="007A24DC"/>
    <w:rsid w:val="007A38B1"/>
    <w:rsid w:val="007A59B6"/>
    <w:rsid w:val="007B3B9B"/>
    <w:rsid w:val="007B4979"/>
    <w:rsid w:val="007B7C1C"/>
    <w:rsid w:val="007C2AF0"/>
    <w:rsid w:val="007C31F0"/>
    <w:rsid w:val="007C44E7"/>
    <w:rsid w:val="007D3688"/>
    <w:rsid w:val="007D7B31"/>
    <w:rsid w:val="007E4E8D"/>
    <w:rsid w:val="007E6DC3"/>
    <w:rsid w:val="007F7A24"/>
    <w:rsid w:val="0080488D"/>
    <w:rsid w:val="0080718C"/>
    <w:rsid w:val="0081136C"/>
    <w:rsid w:val="00811E54"/>
    <w:rsid w:val="00816DDA"/>
    <w:rsid w:val="0082028D"/>
    <w:rsid w:val="00820A38"/>
    <w:rsid w:val="00821A3A"/>
    <w:rsid w:val="00823290"/>
    <w:rsid w:val="008263E0"/>
    <w:rsid w:val="008305A5"/>
    <w:rsid w:val="00840540"/>
    <w:rsid w:val="00841136"/>
    <w:rsid w:val="0084601F"/>
    <w:rsid w:val="00846625"/>
    <w:rsid w:val="008517DD"/>
    <w:rsid w:val="008530C4"/>
    <w:rsid w:val="00863414"/>
    <w:rsid w:val="0086398E"/>
    <w:rsid w:val="00871A09"/>
    <w:rsid w:val="008753A5"/>
    <w:rsid w:val="008759E4"/>
    <w:rsid w:val="00876312"/>
    <w:rsid w:val="00882037"/>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37E9B"/>
    <w:rsid w:val="00940564"/>
    <w:rsid w:val="00942DF0"/>
    <w:rsid w:val="009502D9"/>
    <w:rsid w:val="00953A35"/>
    <w:rsid w:val="009550FE"/>
    <w:rsid w:val="00956749"/>
    <w:rsid w:val="00956C13"/>
    <w:rsid w:val="00963AFE"/>
    <w:rsid w:val="009770D0"/>
    <w:rsid w:val="0097766E"/>
    <w:rsid w:val="009840C9"/>
    <w:rsid w:val="00985379"/>
    <w:rsid w:val="00987675"/>
    <w:rsid w:val="009917AF"/>
    <w:rsid w:val="0099467D"/>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3BB"/>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66942"/>
    <w:rsid w:val="00D771AA"/>
    <w:rsid w:val="00D81CBA"/>
    <w:rsid w:val="00D8612F"/>
    <w:rsid w:val="00D911CE"/>
    <w:rsid w:val="00D9127D"/>
    <w:rsid w:val="00DA10D1"/>
    <w:rsid w:val="00DA1E4B"/>
    <w:rsid w:val="00DA4ED7"/>
    <w:rsid w:val="00DA57ED"/>
    <w:rsid w:val="00DB6267"/>
    <w:rsid w:val="00DC195B"/>
    <w:rsid w:val="00DC22CF"/>
    <w:rsid w:val="00DC2C40"/>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476F9"/>
    <w:rsid w:val="00E62C78"/>
    <w:rsid w:val="00E6466C"/>
    <w:rsid w:val="00E65DFE"/>
    <w:rsid w:val="00E66399"/>
    <w:rsid w:val="00E702A6"/>
    <w:rsid w:val="00E74FA4"/>
    <w:rsid w:val="00E753D3"/>
    <w:rsid w:val="00E80DED"/>
    <w:rsid w:val="00E82694"/>
    <w:rsid w:val="00E85C63"/>
    <w:rsid w:val="00E863D1"/>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7EB6"/>
    <w:rsid w:val="00F12DAE"/>
    <w:rsid w:val="00F131CD"/>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C770108CB8BB58488D657C526AFEE87E" ma:contentTypeVersion="1" ma:contentTypeDescription="Cargar una imagen." ma:contentTypeScope="" ma:versionID="5e0a2f37d26263d8c6cb3cdc3d124936">
  <xsd:schema xmlns:xsd="http://www.w3.org/2001/XMLSchema" xmlns:xs="http://www.w3.org/2001/XMLSchema" xmlns:p="http://schemas.microsoft.com/office/2006/metadata/properties" xmlns:ns1="http://schemas.microsoft.com/sharepoint/v3" xmlns:ns2="CFF480A5-5F5E-4A7C-86C3-273567FFBA03" xmlns:ns3="http://schemas.microsoft.com/sharepoint/v3/fields" targetNamespace="http://schemas.microsoft.com/office/2006/metadata/properties" ma:root="true" ma:fieldsID="78b676570b612f911d47979115bbb9ab" ns1:_="" ns2:_="" ns3:_="">
    <xsd:import namespace="http://schemas.microsoft.com/sharepoint/v3"/>
    <xsd:import namespace="CFF480A5-5F5E-4A7C-86C3-273567FFBA0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80A5-5F5E-4A7C-86C3-273567FFBA03"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FF480A5-5F5E-4A7C-86C3-273567FFBA0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3D0EF80-98A5-4E71-9604-D6D339CB18DB}">
  <ds:schemaRefs>
    <ds:schemaRef ds:uri="http://schemas.openxmlformats.org/officeDocument/2006/bibliography"/>
  </ds:schemaRefs>
</ds:datastoreItem>
</file>

<file path=customXml/itemProps2.xml><?xml version="1.0" encoding="utf-8"?>
<ds:datastoreItem xmlns:ds="http://schemas.openxmlformats.org/officeDocument/2006/customXml" ds:itemID="{B0946DD3-E1A0-4832-B29E-2E9AE2F233A9}"/>
</file>

<file path=customXml/itemProps3.xml><?xml version="1.0" encoding="utf-8"?>
<ds:datastoreItem xmlns:ds="http://schemas.openxmlformats.org/officeDocument/2006/customXml" ds:itemID="{02235B70-B54E-4F3C-AFBE-448FDEBD9CBD}"/>
</file>

<file path=customXml/itemProps4.xml><?xml version="1.0" encoding="utf-8"?>
<ds:datastoreItem xmlns:ds="http://schemas.openxmlformats.org/officeDocument/2006/customXml" ds:itemID="{54992978-0FF5-4D76-A8BD-E311C7A24017}"/>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7</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85</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Sunjic, Vladimir</cp:lastModifiedBy>
  <cp:revision>2</cp:revision>
  <cp:lastPrinted>2024-03-15T08:31:00Z</cp:lastPrinted>
  <dcterms:created xsi:type="dcterms:W3CDTF">2024-03-18T07:18:00Z</dcterms:created>
  <dcterms:modified xsi:type="dcterms:W3CDTF">2024-03-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770108CB8BB58488D657C526AFEE87E</vt:lpwstr>
  </property>
</Properties>
</file>